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E6" w:rsidRDefault="00031363" w:rsidP="0003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63">
        <w:rPr>
          <w:rFonts w:ascii="Times New Roman" w:hAnsi="Times New Roman" w:cs="Times New Roman"/>
          <w:b/>
          <w:sz w:val="28"/>
          <w:szCs w:val="28"/>
        </w:rPr>
        <w:t>Сведения о реализуемых образовательных программ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jc w:val="center"/>
        <w:tblInd w:w="-2928" w:type="dxa"/>
        <w:tblLook w:val="04A0"/>
      </w:tblPr>
      <w:tblGrid>
        <w:gridCol w:w="2734"/>
        <w:gridCol w:w="2051"/>
        <w:gridCol w:w="2126"/>
        <w:gridCol w:w="1276"/>
        <w:gridCol w:w="3319"/>
        <w:gridCol w:w="1501"/>
        <w:gridCol w:w="1351"/>
      </w:tblGrid>
      <w:tr w:rsidR="005D7793" w:rsidRPr="00031363" w:rsidTr="005D7793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Уровень</w:t>
            </w:r>
          </w:p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051" w:type="dxa"/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Направленность образовательной программы</w:t>
            </w:r>
          </w:p>
        </w:tc>
        <w:tc>
          <w:tcPr>
            <w:tcW w:w="2126" w:type="dxa"/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276" w:type="dxa"/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319" w:type="dxa"/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01" w:type="dxa"/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51" w:type="dxa"/>
          </w:tcPr>
          <w:p w:rsidR="005D7793" w:rsidRPr="00E050A8" w:rsidRDefault="005D7793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</w:t>
            </w: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E050A8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 xml:space="preserve">Начальное общее </w:t>
            </w: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050A8">
              <w:rPr>
                <w:rFonts w:ascii="Times New Roman" w:hAnsi="Times New Roman" w:cs="Times New Roman"/>
                <w:b/>
              </w:rPr>
              <w:t>бразование</w:t>
            </w: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B553F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 w:rsidRPr="00B553F0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051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2126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9" w:type="dxa"/>
          </w:tcPr>
          <w:p w:rsidR="00446A80" w:rsidRPr="00031363" w:rsidRDefault="00446A80" w:rsidP="00031363">
            <w:pPr>
              <w:rPr>
                <w:rFonts w:ascii="Times New Roman" w:hAnsi="Times New Roman" w:cs="Times New Roman"/>
              </w:rPr>
            </w:pPr>
            <w:r w:rsidRPr="00031363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музыка, изобразительное искусство, технология, физическая куль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01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9" w:type="dxa"/>
          </w:tcPr>
          <w:p w:rsidR="00446A80" w:rsidRPr="00031363" w:rsidRDefault="00446A80" w:rsidP="00031363">
            <w:pPr>
              <w:rPr>
                <w:rFonts w:ascii="Times New Roman" w:hAnsi="Times New Roman" w:cs="Times New Roman"/>
              </w:rPr>
            </w:pPr>
            <w:r w:rsidRPr="00031363">
              <w:rPr>
                <w:rFonts w:ascii="Times New Roman" w:hAnsi="Times New Roman" w:cs="Times New Roman"/>
              </w:rPr>
              <w:t>Русский язык, родной язык (русский), литературное чтение, литератур</w:t>
            </w:r>
            <w:r>
              <w:rPr>
                <w:rFonts w:ascii="Times New Roman" w:hAnsi="Times New Roman" w:cs="Times New Roman"/>
              </w:rPr>
              <w:t>ное чтение на родном языке ( ру</w:t>
            </w:r>
            <w:r w:rsidRPr="00031363">
              <w:rPr>
                <w:rFonts w:ascii="Times New Roman" w:hAnsi="Times New Roman" w:cs="Times New Roman"/>
              </w:rPr>
              <w:t>сском)</w:t>
            </w:r>
            <w:proofErr w:type="gramStart"/>
            <w:r w:rsidRPr="00031363">
              <w:rPr>
                <w:rFonts w:ascii="Times New Roman" w:hAnsi="Times New Roman" w:cs="Times New Roman"/>
              </w:rPr>
              <w:t>,а</w:t>
            </w:r>
            <w:proofErr w:type="gramEnd"/>
            <w:r w:rsidRPr="00031363">
              <w:rPr>
                <w:rFonts w:ascii="Times New Roman" w:hAnsi="Times New Roman" w:cs="Times New Roman"/>
              </w:rPr>
              <w:t>нглийский язык, математика, окружающий мир, музыка, изобразительное искусство, технология, физическая культура</w:t>
            </w:r>
          </w:p>
        </w:tc>
        <w:tc>
          <w:tcPr>
            <w:tcW w:w="1501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9" w:type="dxa"/>
          </w:tcPr>
          <w:p w:rsidR="00446A80" w:rsidRPr="00031363" w:rsidRDefault="00446A80" w:rsidP="00031363">
            <w:pPr>
              <w:rPr>
                <w:rFonts w:ascii="Times New Roman" w:hAnsi="Times New Roman" w:cs="Times New Roman"/>
              </w:rPr>
            </w:pPr>
            <w:r w:rsidRPr="00031363">
              <w:rPr>
                <w:rFonts w:ascii="Times New Roman" w:hAnsi="Times New Roman" w:cs="Times New Roman"/>
              </w:rPr>
              <w:t>Русский язык, родной язык (русский), литературное чтение, литератур</w:t>
            </w:r>
            <w:r>
              <w:rPr>
                <w:rFonts w:ascii="Times New Roman" w:hAnsi="Times New Roman" w:cs="Times New Roman"/>
              </w:rPr>
              <w:t>ное чтение на родном языке ( ру</w:t>
            </w:r>
            <w:r w:rsidRPr="00031363">
              <w:rPr>
                <w:rFonts w:ascii="Times New Roman" w:hAnsi="Times New Roman" w:cs="Times New Roman"/>
              </w:rPr>
              <w:t>сском)</w:t>
            </w:r>
            <w:proofErr w:type="gramStart"/>
            <w:r w:rsidRPr="00031363">
              <w:rPr>
                <w:rFonts w:ascii="Times New Roman" w:hAnsi="Times New Roman" w:cs="Times New Roman"/>
              </w:rPr>
              <w:t>,а</w:t>
            </w:r>
            <w:proofErr w:type="gramEnd"/>
            <w:r w:rsidRPr="00031363">
              <w:rPr>
                <w:rFonts w:ascii="Times New Roman" w:hAnsi="Times New Roman" w:cs="Times New Roman"/>
              </w:rPr>
              <w:t>нглийский язык, математика, окружающий мир, музыка, изобразительное искусство, технология, физическая культура</w:t>
            </w:r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9" w:type="dxa"/>
          </w:tcPr>
          <w:p w:rsidR="00446A80" w:rsidRPr="00031363" w:rsidRDefault="00446A80" w:rsidP="00031363">
            <w:pPr>
              <w:rPr>
                <w:rFonts w:ascii="Times New Roman" w:hAnsi="Times New Roman" w:cs="Times New Roman"/>
              </w:rPr>
            </w:pPr>
            <w:r w:rsidRPr="00031363">
              <w:rPr>
                <w:rFonts w:ascii="Times New Roman" w:hAnsi="Times New Roman" w:cs="Times New Roman"/>
              </w:rPr>
              <w:t>Русский язык, литературное чтение, литератур</w:t>
            </w:r>
            <w:r>
              <w:rPr>
                <w:rFonts w:ascii="Times New Roman" w:hAnsi="Times New Roman" w:cs="Times New Roman"/>
              </w:rPr>
              <w:t>ное чтение на родном языке (ру</w:t>
            </w:r>
            <w:r w:rsidRPr="00031363">
              <w:rPr>
                <w:rFonts w:ascii="Times New Roman" w:hAnsi="Times New Roman" w:cs="Times New Roman"/>
              </w:rPr>
              <w:t>сском)</w:t>
            </w:r>
            <w:proofErr w:type="gramStart"/>
            <w:r w:rsidRPr="00031363">
              <w:rPr>
                <w:rFonts w:ascii="Times New Roman" w:hAnsi="Times New Roman" w:cs="Times New Roman"/>
              </w:rPr>
              <w:t>,а</w:t>
            </w:r>
            <w:proofErr w:type="gramEnd"/>
            <w:r w:rsidRPr="00031363">
              <w:rPr>
                <w:rFonts w:ascii="Times New Roman" w:hAnsi="Times New Roman" w:cs="Times New Roman"/>
              </w:rPr>
              <w:t xml:space="preserve">нглийский язык, математика, окружающий мир, музыка, изобразительное искусство, технология, физическая </w:t>
            </w:r>
            <w:proofErr w:type="spellStart"/>
            <w:r w:rsidRPr="00031363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,ОРКС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0B" w:rsidRPr="00031363" w:rsidTr="005D7793">
        <w:trPr>
          <w:jc w:val="center"/>
        </w:trPr>
        <w:tc>
          <w:tcPr>
            <w:tcW w:w="2734" w:type="dxa"/>
            <w:tcBorders>
              <w:top w:val="single" w:sz="4" w:space="0" w:color="auto"/>
            </w:tcBorders>
          </w:tcPr>
          <w:p w:rsidR="00FB660B" w:rsidRPr="00B553F0" w:rsidRDefault="00FB660B" w:rsidP="00FB6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FB660B" w:rsidRPr="00B553F0" w:rsidRDefault="00FB660B" w:rsidP="00FB66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FB660B" w:rsidRPr="00E01F31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УО</w:t>
            </w:r>
          </w:p>
        </w:tc>
        <w:tc>
          <w:tcPr>
            <w:tcW w:w="2126" w:type="dxa"/>
          </w:tcPr>
          <w:p w:rsidR="00FB660B" w:rsidRPr="00E01F31" w:rsidRDefault="00FB660B" w:rsidP="00557D2B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FB660B" w:rsidRDefault="00FB660B" w:rsidP="0055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умеренной, тяжелой и глубокой УО, ТМНР)</w:t>
            </w:r>
          </w:p>
          <w:p w:rsidR="00FB660B" w:rsidRPr="00E01F31" w:rsidRDefault="00FB660B" w:rsidP="00557D2B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 с разработкой СИПР</w:t>
            </w:r>
          </w:p>
        </w:tc>
        <w:tc>
          <w:tcPr>
            <w:tcW w:w="1276" w:type="dxa"/>
          </w:tcPr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9" w:type="dxa"/>
          </w:tcPr>
          <w:p w:rsidR="00FB660B" w:rsidRPr="000A0173" w:rsidRDefault="00FB660B" w:rsidP="00FB660B">
            <w:pPr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 xml:space="preserve">Речь и альтернативная коммуникация, математические представления, окружающий </w:t>
            </w:r>
            <w:r>
              <w:rPr>
                <w:rFonts w:ascii="Times New Roman" w:hAnsi="Times New Roman" w:cs="Times New Roman"/>
              </w:rPr>
              <w:t>социальный мир</w:t>
            </w:r>
            <w:r w:rsidRPr="000A01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узыка и движение,</w:t>
            </w:r>
            <w:r w:rsidRPr="000A0173">
              <w:rPr>
                <w:rFonts w:ascii="Times New Roman" w:hAnsi="Times New Roman" w:cs="Times New Roman"/>
              </w:rPr>
              <w:t xml:space="preserve"> коррекционно-развивающие занятия</w:t>
            </w:r>
          </w:p>
        </w:tc>
        <w:tc>
          <w:tcPr>
            <w:tcW w:w="1501" w:type="dxa"/>
          </w:tcPr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Очная</w:t>
            </w:r>
          </w:p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F5539" w:rsidRPr="00031363" w:rsidTr="005D7793">
        <w:trPr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AF5539" w:rsidRPr="00B553F0" w:rsidRDefault="00AF5539" w:rsidP="00557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lastRenderedPageBreak/>
              <w:t xml:space="preserve">Нормативный срок освоения </w:t>
            </w:r>
          </w:p>
          <w:p w:rsidR="00AF5539" w:rsidRPr="00031363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051" w:type="dxa"/>
            <w:vMerge w:val="restart"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6" w:type="dxa"/>
            <w:vMerge w:val="restart"/>
          </w:tcPr>
          <w:p w:rsidR="00AF5539" w:rsidRDefault="00AF5539" w:rsidP="00AF5539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  <w:r>
              <w:rPr>
                <w:rFonts w:ascii="Times New Roman" w:hAnsi="Times New Roman" w:cs="Times New Roman"/>
              </w:rPr>
              <w:t xml:space="preserve"> (для обучающихся с ЗПР)</w:t>
            </w:r>
          </w:p>
        </w:tc>
        <w:tc>
          <w:tcPr>
            <w:tcW w:w="1276" w:type="dxa"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9" w:type="dxa"/>
          </w:tcPr>
          <w:p w:rsidR="00AF5539" w:rsidRPr="000A0173" w:rsidRDefault="00AF5539" w:rsidP="00247D02">
            <w:pPr>
              <w:rPr>
                <w:rFonts w:ascii="Times New Roman" w:hAnsi="Times New Roman" w:cs="Times New Roman"/>
              </w:rPr>
            </w:pPr>
            <w:r w:rsidRPr="00031363">
              <w:rPr>
                <w:rFonts w:ascii="Times New Roman" w:hAnsi="Times New Roman" w:cs="Times New Roman"/>
              </w:rPr>
              <w:t>Русский язык, родной язык (русский), литературное чтение, литератур</w:t>
            </w:r>
            <w:r>
              <w:rPr>
                <w:rFonts w:ascii="Times New Roman" w:hAnsi="Times New Roman" w:cs="Times New Roman"/>
              </w:rPr>
              <w:t>ное чтение на родном языке ( ру</w:t>
            </w:r>
            <w:r w:rsidRPr="00031363">
              <w:rPr>
                <w:rFonts w:ascii="Times New Roman" w:hAnsi="Times New Roman" w:cs="Times New Roman"/>
              </w:rPr>
              <w:t>сском)</w:t>
            </w:r>
            <w:proofErr w:type="gramStart"/>
            <w:r w:rsidRPr="00031363">
              <w:rPr>
                <w:rFonts w:ascii="Times New Roman" w:hAnsi="Times New Roman" w:cs="Times New Roman"/>
              </w:rPr>
              <w:t>,а</w:t>
            </w:r>
            <w:proofErr w:type="gramEnd"/>
            <w:r w:rsidRPr="00031363">
              <w:rPr>
                <w:rFonts w:ascii="Times New Roman" w:hAnsi="Times New Roman" w:cs="Times New Roman"/>
              </w:rPr>
              <w:t>нглийский язык, математика, окружающий мир, музыка, изобразительное искусство, технология, физическая культура</w:t>
            </w:r>
            <w:r>
              <w:rPr>
                <w:rFonts w:ascii="Times New Roman" w:hAnsi="Times New Roman" w:cs="Times New Roman"/>
              </w:rPr>
              <w:t>,</w:t>
            </w:r>
            <w:r w:rsidRPr="000A0173">
              <w:rPr>
                <w:rFonts w:ascii="Times New Roman" w:hAnsi="Times New Roman" w:cs="Times New Roman"/>
              </w:rPr>
              <w:t xml:space="preserve"> коррекционно-развивающие занятия</w:t>
            </w:r>
          </w:p>
        </w:tc>
        <w:tc>
          <w:tcPr>
            <w:tcW w:w="1501" w:type="dxa"/>
          </w:tcPr>
          <w:p w:rsidR="00AF5539" w:rsidRPr="000A0173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AF5539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39" w:rsidRPr="00031363" w:rsidTr="00A22097">
        <w:trPr>
          <w:jc w:val="center"/>
        </w:trPr>
        <w:tc>
          <w:tcPr>
            <w:tcW w:w="2734" w:type="dxa"/>
            <w:vMerge/>
          </w:tcPr>
          <w:p w:rsidR="00AF5539" w:rsidRPr="00B553F0" w:rsidRDefault="00AF5539" w:rsidP="00557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539" w:rsidRPr="00E01F31" w:rsidRDefault="00AF5539" w:rsidP="0055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9" w:type="dxa"/>
          </w:tcPr>
          <w:p w:rsidR="00AF5539" w:rsidRPr="000A0173" w:rsidRDefault="00AF5539" w:rsidP="00247D02">
            <w:pPr>
              <w:rPr>
                <w:rFonts w:ascii="Times New Roman" w:hAnsi="Times New Roman" w:cs="Times New Roman"/>
              </w:rPr>
            </w:pPr>
            <w:r w:rsidRPr="00031363">
              <w:rPr>
                <w:rFonts w:ascii="Times New Roman" w:hAnsi="Times New Roman" w:cs="Times New Roman"/>
              </w:rPr>
              <w:t>Русский язык, литературное чтение, литератур</w:t>
            </w:r>
            <w:r>
              <w:rPr>
                <w:rFonts w:ascii="Times New Roman" w:hAnsi="Times New Roman" w:cs="Times New Roman"/>
              </w:rPr>
              <w:t>ное чтение на родном языке (ру</w:t>
            </w:r>
            <w:r w:rsidRPr="00031363">
              <w:rPr>
                <w:rFonts w:ascii="Times New Roman" w:hAnsi="Times New Roman" w:cs="Times New Roman"/>
              </w:rPr>
              <w:t>сском)</w:t>
            </w:r>
            <w:proofErr w:type="gramStart"/>
            <w:r w:rsidRPr="00031363">
              <w:rPr>
                <w:rFonts w:ascii="Times New Roman" w:hAnsi="Times New Roman" w:cs="Times New Roman"/>
              </w:rPr>
              <w:t>,а</w:t>
            </w:r>
            <w:proofErr w:type="gramEnd"/>
            <w:r w:rsidRPr="00031363">
              <w:rPr>
                <w:rFonts w:ascii="Times New Roman" w:hAnsi="Times New Roman" w:cs="Times New Roman"/>
              </w:rPr>
              <w:t xml:space="preserve">нглийский язык, математика, окружающий мир, музыка, изобразительное искусство, технология, физическая </w:t>
            </w:r>
            <w:proofErr w:type="spellStart"/>
            <w:r w:rsidRPr="00031363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,ОРКСЭ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A0173">
              <w:rPr>
                <w:rFonts w:ascii="Times New Roman" w:hAnsi="Times New Roman" w:cs="Times New Roman"/>
              </w:rPr>
              <w:t xml:space="preserve"> коррекционно-развивающие занятия</w:t>
            </w:r>
          </w:p>
        </w:tc>
        <w:tc>
          <w:tcPr>
            <w:tcW w:w="1501" w:type="dxa"/>
          </w:tcPr>
          <w:p w:rsidR="00AF5539" w:rsidRPr="000A0173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AF5539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5D7793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793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793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793" w:rsidRPr="00B553F0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5D7793" w:rsidRPr="00233F23" w:rsidRDefault="005D7793" w:rsidP="00FF4720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5D7793" w:rsidRPr="00233F23" w:rsidRDefault="005D7793" w:rsidP="000A0173">
            <w:pPr>
              <w:jc w:val="center"/>
              <w:rPr>
                <w:color w:val="FF0000"/>
              </w:rPr>
            </w:pPr>
            <w:r w:rsidRPr="00E01F31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УО</w:t>
            </w:r>
          </w:p>
        </w:tc>
        <w:tc>
          <w:tcPr>
            <w:tcW w:w="2126" w:type="dxa"/>
          </w:tcPr>
          <w:p w:rsidR="005D7793" w:rsidRPr="00E01F31" w:rsidRDefault="005D7793" w:rsidP="00247D02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247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легкой УО)</w:t>
            </w:r>
          </w:p>
          <w:p w:rsidR="005D7793" w:rsidRPr="00233F23" w:rsidRDefault="005D7793" w:rsidP="00247D02">
            <w:pPr>
              <w:rPr>
                <w:color w:val="FF0000"/>
              </w:rPr>
            </w:pPr>
            <w:r w:rsidRPr="00E01F31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6" w:type="dxa"/>
          </w:tcPr>
          <w:p w:rsidR="005D7793" w:rsidRPr="000A0173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9" w:type="dxa"/>
          </w:tcPr>
          <w:p w:rsidR="005D7793" w:rsidRDefault="005D7793" w:rsidP="00247D02">
            <w:pPr>
              <w:rPr>
                <w:rFonts w:ascii="Times New Roman" w:hAnsi="Times New Roman" w:cs="Times New Roman"/>
              </w:rPr>
            </w:pPr>
            <w:proofErr w:type="gramStart"/>
            <w:r w:rsidRPr="000A0173">
              <w:rPr>
                <w:rFonts w:ascii="Times New Roman" w:hAnsi="Times New Roman" w:cs="Times New Roman"/>
              </w:rPr>
              <w:t xml:space="preserve">Русский язык, чтение, математика, </w:t>
            </w:r>
            <w:r w:rsidR="00AF5539">
              <w:rPr>
                <w:rFonts w:ascii="Times New Roman" w:hAnsi="Times New Roman" w:cs="Times New Roman"/>
              </w:rPr>
              <w:t>природоведение</w:t>
            </w:r>
            <w:r w:rsidRPr="000A0173">
              <w:rPr>
                <w:rFonts w:ascii="Times New Roman" w:hAnsi="Times New Roman" w:cs="Times New Roman"/>
              </w:rPr>
              <w:t>,</w:t>
            </w:r>
            <w:r w:rsidR="00AF5539">
              <w:rPr>
                <w:rFonts w:ascii="Times New Roman" w:hAnsi="Times New Roman" w:cs="Times New Roman"/>
              </w:rPr>
              <w:t xml:space="preserve"> основы социальной жизни,</w:t>
            </w:r>
            <w:r w:rsidRPr="000A0173">
              <w:rPr>
                <w:rFonts w:ascii="Times New Roman" w:hAnsi="Times New Roman" w:cs="Times New Roman"/>
              </w:rPr>
              <w:t xml:space="preserve"> музыка, </w:t>
            </w:r>
            <w:r w:rsidR="00AF5539">
              <w:rPr>
                <w:rFonts w:ascii="Times New Roman" w:hAnsi="Times New Roman" w:cs="Times New Roman"/>
              </w:rPr>
              <w:t>рисование</w:t>
            </w:r>
            <w:r w:rsidRPr="000A0173">
              <w:rPr>
                <w:rFonts w:ascii="Times New Roman" w:hAnsi="Times New Roman" w:cs="Times New Roman"/>
              </w:rPr>
              <w:t xml:space="preserve">, </w:t>
            </w:r>
            <w:r w:rsidR="00AF5539">
              <w:rPr>
                <w:rFonts w:ascii="Times New Roman" w:hAnsi="Times New Roman" w:cs="Times New Roman"/>
              </w:rPr>
              <w:t>профильный труд</w:t>
            </w:r>
            <w:r w:rsidRPr="000A0173">
              <w:rPr>
                <w:rFonts w:ascii="Times New Roman" w:hAnsi="Times New Roman" w:cs="Times New Roman"/>
              </w:rPr>
              <w:t>,</w:t>
            </w:r>
            <w:r w:rsidR="00AF5539">
              <w:rPr>
                <w:rFonts w:ascii="Times New Roman" w:hAnsi="Times New Roman" w:cs="Times New Roman"/>
              </w:rPr>
              <w:t xml:space="preserve"> физическая культура</w:t>
            </w:r>
            <w:r w:rsidRPr="000A0173">
              <w:rPr>
                <w:rFonts w:ascii="Times New Roman" w:hAnsi="Times New Roman" w:cs="Times New Roman"/>
              </w:rPr>
              <w:t xml:space="preserve"> коррекционно-развивающие занятия</w:t>
            </w:r>
            <w:proofErr w:type="gramEnd"/>
          </w:p>
          <w:p w:rsidR="005D7793" w:rsidRPr="000A0173" w:rsidRDefault="005D7793" w:rsidP="00247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D7793" w:rsidRPr="000A0173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Очная</w:t>
            </w:r>
          </w:p>
          <w:p w:rsidR="005D7793" w:rsidRPr="000A0173" w:rsidRDefault="005D7793" w:rsidP="00031363">
            <w:pPr>
              <w:jc w:val="center"/>
            </w:pPr>
            <w:r w:rsidRPr="000A0173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5D7793" w:rsidRPr="000A0173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5D7793" w:rsidRPr="00233F23" w:rsidRDefault="005D7793" w:rsidP="00233F23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</w:tcPr>
          <w:p w:rsidR="005D7793" w:rsidRPr="00E01F31" w:rsidRDefault="005D7793" w:rsidP="00E050A8">
            <w:pPr>
              <w:jc w:val="center"/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УО</w:t>
            </w:r>
          </w:p>
        </w:tc>
        <w:tc>
          <w:tcPr>
            <w:tcW w:w="2126" w:type="dxa"/>
          </w:tcPr>
          <w:p w:rsidR="005D7793" w:rsidRPr="00E01F31" w:rsidRDefault="005D7793" w:rsidP="000A0173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0A0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умеренной, тяжелой и глубокой УО, ТМНР)</w:t>
            </w:r>
          </w:p>
          <w:p w:rsidR="005D7793" w:rsidRPr="00E01F31" w:rsidRDefault="005D7793" w:rsidP="000A0173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 с разработкой СИПР</w:t>
            </w:r>
          </w:p>
        </w:tc>
        <w:tc>
          <w:tcPr>
            <w:tcW w:w="1276" w:type="dxa"/>
          </w:tcPr>
          <w:p w:rsidR="005D7793" w:rsidRPr="000A0173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9" w:type="dxa"/>
          </w:tcPr>
          <w:p w:rsidR="005D7793" w:rsidRPr="000A0173" w:rsidRDefault="005D7793" w:rsidP="00AF5539">
            <w:pPr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 xml:space="preserve">Речь и альтернативная коммуникация, математические представления, окружающий </w:t>
            </w:r>
            <w:r w:rsidR="00AF5539">
              <w:rPr>
                <w:rFonts w:ascii="Times New Roman" w:hAnsi="Times New Roman" w:cs="Times New Roman"/>
              </w:rPr>
              <w:t>природный</w:t>
            </w:r>
            <w:r>
              <w:rPr>
                <w:rFonts w:ascii="Times New Roman" w:hAnsi="Times New Roman" w:cs="Times New Roman"/>
              </w:rPr>
              <w:t xml:space="preserve"> мир</w:t>
            </w:r>
            <w:r w:rsidRPr="000A0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5539">
              <w:rPr>
                <w:rFonts w:ascii="Times New Roman" w:hAnsi="Times New Roman" w:cs="Times New Roman"/>
              </w:rPr>
              <w:t>человек</w:t>
            </w:r>
            <w:proofErr w:type="gramStart"/>
            <w:r w:rsidR="00AF5539">
              <w:rPr>
                <w:rFonts w:ascii="Times New Roman" w:hAnsi="Times New Roman" w:cs="Times New Roman"/>
              </w:rPr>
              <w:t>,</w:t>
            </w:r>
            <w:r w:rsidRPr="000A0173">
              <w:rPr>
                <w:rFonts w:ascii="Times New Roman" w:hAnsi="Times New Roman" w:cs="Times New Roman"/>
              </w:rPr>
              <w:t>и</w:t>
            </w:r>
            <w:proofErr w:type="gramEnd"/>
            <w:r w:rsidRPr="000A0173">
              <w:rPr>
                <w:rFonts w:ascii="Times New Roman" w:hAnsi="Times New Roman" w:cs="Times New Roman"/>
              </w:rPr>
              <w:t>зобразительная</w:t>
            </w:r>
            <w:proofErr w:type="spellEnd"/>
            <w:r w:rsidRPr="000A0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73">
              <w:rPr>
                <w:rFonts w:ascii="Times New Roman" w:hAnsi="Times New Roman" w:cs="Times New Roman"/>
              </w:rPr>
              <w:t>деятельность,</w:t>
            </w:r>
            <w:r w:rsidR="00AF5539">
              <w:rPr>
                <w:rFonts w:ascii="Times New Roman" w:hAnsi="Times New Roman" w:cs="Times New Roman"/>
              </w:rPr>
              <w:t>домоводство</w:t>
            </w:r>
            <w:proofErr w:type="spellEnd"/>
            <w:r w:rsidR="00AF5539">
              <w:rPr>
                <w:rFonts w:ascii="Times New Roman" w:hAnsi="Times New Roman" w:cs="Times New Roman"/>
              </w:rPr>
              <w:t>,</w:t>
            </w:r>
            <w:r w:rsidRPr="000A0173">
              <w:rPr>
                <w:rFonts w:ascii="Times New Roman" w:hAnsi="Times New Roman" w:cs="Times New Roman"/>
              </w:rPr>
              <w:t xml:space="preserve"> коррекционно-развивающие занятия</w:t>
            </w:r>
          </w:p>
        </w:tc>
        <w:tc>
          <w:tcPr>
            <w:tcW w:w="1501" w:type="dxa"/>
          </w:tcPr>
          <w:p w:rsidR="005D7793" w:rsidRPr="000A0173" w:rsidRDefault="005D7793" w:rsidP="000A0173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Очная</w:t>
            </w:r>
          </w:p>
          <w:p w:rsidR="005D7793" w:rsidRPr="000A0173" w:rsidRDefault="005D7793" w:rsidP="000A0173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5D7793" w:rsidRPr="000A0173" w:rsidRDefault="005D7793" w:rsidP="000A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 w:val="restart"/>
          </w:tcPr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E050A8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 xml:space="preserve">Основное </w:t>
            </w:r>
          </w:p>
          <w:p w:rsidR="00446A80" w:rsidRPr="00E050A8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общее</w:t>
            </w: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 xml:space="preserve"> образование</w:t>
            </w: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B55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B553F0" w:rsidRDefault="00446A80" w:rsidP="00B55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446A80" w:rsidRPr="00031363" w:rsidRDefault="00446A80" w:rsidP="00B55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лет</w:t>
            </w:r>
          </w:p>
        </w:tc>
        <w:tc>
          <w:tcPr>
            <w:tcW w:w="2051" w:type="dxa"/>
            <w:vMerge w:val="restart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ОС ООО</w:t>
            </w:r>
          </w:p>
        </w:tc>
        <w:tc>
          <w:tcPr>
            <w:tcW w:w="2126" w:type="dxa"/>
            <w:vMerge w:val="restart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319" w:type="dxa"/>
          </w:tcPr>
          <w:p w:rsidR="00446A80" w:rsidRPr="00233F23" w:rsidRDefault="00446A80" w:rsidP="00233F23">
            <w:pPr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 xml:space="preserve">Русский язык, литература, английский язык, математика, история России/Всеобщая история, обществознание, география, биология, музыка, изобразительное искусство, </w:t>
            </w:r>
            <w:r w:rsidRPr="00233F23">
              <w:rPr>
                <w:rFonts w:ascii="Times New Roman" w:hAnsi="Times New Roman" w:cs="Times New Roman"/>
              </w:rPr>
              <w:lastRenderedPageBreak/>
              <w:t>технология, физическая культура,ОБЖ</w:t>
            </w:r>
            <w:r>
              <w:rPr>
                <w:rFonts w:ascii="Times New Roman" w:hAnsi="Times New Roman" w:cs="Times New Roman"/>
              </w:rPr>
              <w:t>, информатика</w:t>
            </w:r>
          </w:p>
        </w:tc>
        <w:tc>
          <w:tcPr>
            <w:tcW w:w="1501" w:type="dxa"/>
            <w:vMerge w:val="restart"/>
          </w:tcPr>
          <w:p w:rsidR="00446A80" w:rsidRPr="00233F2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351" w:type="dxa"/>
            <w:vMerge w:val="restart"/>
          </w:tcPr>
          <w:p w:rsidR="00446A80" w:rsidRPr="00233F2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9" w:type="dxa"/>
          </w:tcPr>
          <w:p w:rsidR="00446A80" w:rsidRPr="00233F23" w:rsidRDefault="00446A80" w:rsidP="00233F23">
            <w:pPr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Pr="00233F23">
              <w:rPr>
                <w:rFonts w:ascii="Times New Roman" w:hAnsi="Times New Roman" w:cs="Times New Roman"/>
              </w:rPr>
              <w:t>язык, алгебра, геометрия, информатика, история России/Всеобщая история, обществознание, география, физика, биология, музыка, изобразительное искусство, технология, физическая культура</w:t>
            </w:r>
            <w:r>
              <w:rPr>
                <w:rFonts w:ascii="Times New Roman" w:hAnsi="Times New Roman" w:cs="Times New Roman"/>
              </w:rPr>
              <w:t>, ОБЖ</w:t>
            </w:r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9" w:type="dxa"/>
          </w:tcPr>
          <w:p w:rsidR="00446A80" w:rsidRDefault="00446A80" w:rsidP="00E050A8">
            <w:pPr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>Русский язык,</w:t>
            </w:r>
            <w:r>
              <w:rPr>
                <w:rFonts w:ascii="Times New Roman" w:hAnsi="Times New Roman" w:cs="Times New Roman"/>
              </w:rPr>
              <w:t xml:space="preserve"> родной язык (русский), </w:t>
            </w:r>
            <w:r w:rsidRPr="00233F23">
              <w:rPr>
                <w:rFonts w:ascii="Times New Roman" w:hAnsi="Times New Roman" w:cs="Times New Roman"/>
              </w:rPr>
              <w:t xml:space="preserve"> литература,</w:t>
            </w:r>
            <w:r>
              <w:rPr>
                <w:rFonts w:ascii="Times New Roman" w:hAnsi="Times New Roman" w:cs="Times New Roman"/>
              </w:rPr>
              <w:t xml:space="preserve"> родная литература ( русская)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 xml:space="preserve">нглийский </w:t>
            </w:r>
            <w:r w:rsidRPr="00233F23">
              <w:rPr>
                <w:rFonts w:ascii="Times New Roman" w:hAnsi="Times New Roman" w:cs="Times New Roman"/>
              </w:rPr>
              <w:t>язык,</w:t>
            </w:r>
            <w:r>
              <w:rPr>
                <w:rFonts w:ascii="Times New Roman" w:hAnsi="Times New Roman" w:cs="Times New Roman"/>
              </w:rPr>
              <w:t xml:space="preserve"> второй иностранный язык (немецкий),</w:t>
            </w:r>
            <w:r w:rsidRPr="00233F23">
              <w:rPr>
                <w:rFonts w:ascii="Times New Roman" w:hAnsi="Times New Roman" w:cs="Times New Roman"/>
              </w:rPr>
              <w:t xml:space="preserve"> алгебра, геометрия, </w:t>
            </w:r>
            <w:r>
              <w:rPr>
                <w:rFonts w:ascii="Times New Roman" w:hAnsi="Times New Roman" w:cs="Times New Roman"/>
              </w:rPr>
              <w:t>и</w:t>
            </w:r>
            <w:r w:rsidRPr="00233F23">
              <w:rPr>
                <w:rFonts w:ascii="Times New Roman" w:hAnsi="Times New Roman" w:cs="Times New Roman"/>
              </w:rPr>
              <w:t xml:space="preserve">нформатика, история России/Всеобщая история, </w:t>
            </w:r>
          </w:p>
          <w:p w:rsidR="00446A80" w:rsidRPr="00031363" w:rsidRDefault="00446A80" w:rsidP="00E050A8">
            <w:pPr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>обществознание, география, физика,</w:t>
            </w:r>
            <w:r>
              <w:rPr>
                <w:rFonts w:ascii="Times New Roman" w:hAnsi="Times New Roman" w:cs="Times New Roman"/>
              </w:rPr>
              <w:t xml:space="preserve"> химия,</w:t>
            </w:r>
            <w:r w:rsidRPr="00233F23">
              <w:rPr>
                <w:rFonts w:ascii="Times New Roman" w:hAnsi="Times New Roman" w:cs="Times New Roman"/>
              </w:rPr>
              <w:t xml:space="preserve"> биология, музыка,  технология, физическая культура</w:t>
            </w:r>
            <w:r>
              <w:rPr>
                <w:rFonts w:ascii="Times New Roman" w:hAnsi="Times New Roman" w:cs="Times New Roman"/>
              </w:rPr>
              <w:t>, ОБЖ, черчение.</w:t>
            </w:r>
            <w:proofErr w:type="gramEnd"/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793" w:rsidRPr="00031363" w:rsidTr="00446A80">
        <w:trPr>
          <w:jc w:val="center"/>
        </w:trPr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5D7793" w:rsidRPr="00031363" w:rsidRDefault="005D7793" w:rsidP="00833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:rsidR="005D7793" w:rsidRPr="00031363" w:rsidRDefault="005D7793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7793" w:rsidRPr="00031363" w:rsidRDefault="005D7793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7793" w:rsidRPr="00031363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9" w:type="dxa"/>
          </w:tcPr>
          <w:p w:rsidR="005D7793" w:rsidRPr="00031363" w:rsidRDefault="005D7793" w:rsidP="00833A22">
            <w:pPr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>Русский язык,</w:t>
            </w:r>
            <w:r>
              <w:rPr>
                <w:rFonts w:ascii="Times New Roman" w:hAnsi="Times New Roman" w:cs="Times New Roman"/>
              </w:rPr>
              <w:t xml:space="preserve"> родной язык (русский), </w:t>
            </w:r>
            <w:r w:rsidRPr="00233F23">
              <w:rPr>
                <w:rFonts w:ascii="Times New Roman" w:hAnsi="Times New Roman" w:cs="Times New Roman"/>
              </w:rPr>
              <w:t xml:space="preserve"> литература,</w:t>
            </w:r>
            <w:r>
              <w:rPr>
                <w:rFonts w:ascii="Times New Roman" w:hAnsi="Times New Roman" w:cs="Times New Roman"/>
              </w:rPr>
              <w:t xml:space="preserve"> родная литература ( русская)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 xml:space="preserve">нглийский </w:t>
            </w:r>
            <w:r w:rsidRPr="00233F23">
              <w:rPr>
                <w:rFonts w:ascii="Times New Roman" w:hAnsi="Times New Roman" w:cs="Times New Roman"/>
              </w:rPr>
              <w:t>язык,</w:t>
            </w:r>
            <w:r>
              <w:rPr>
                <w:rFonts w:ascii="Times New Roman" w:hAnsi="Times New Roman" w:cs="Times New Roman"/>
              </w:rPr>
              <w:t xml:space="preserve"> второй иностранный язык (немецкий),</w:t>
            </w:r>
            <w:r w:rsidRPr="00233F23">
              <w:rPr>
                <w:rFonts w:ascii="Times New Roman" w:hAnsi="Times New Roman" w:cs="Times New Roman"/>
              </w:rPr>
              <w:t xml:space="preserve"> алгебра, геометрия, информатика, история России/Всеобщая история, обществознание, география, физика,</w:t>
            </w:r>
            <w:r>
              <w:rPr>
                <w:rFonts w:ascii="Times New Roman" w:hAnsi="Times New Roman" w:cs="Times New Roman"/>
              </w:rPr>
              <w:t xml:space="preserve"> химия,</w:t>
            </w:r>
            <w:r w:rsidRPr="00233F23">
              <w:rPr>
                <w:rFonts w:ascii="Times New Roman" w:hAnsi="Times New Roman" w:cs="Times New Roman"/>
              </w:rPr>
              <w:t xml:space="preserve"> биология, физическая культура</w:t>
            </w:r>
            <w:r>
              <w:rPr>
                <w:rFonts w:ascii="Times New Roman" w:hAnsi="Times New Roman" w:cs="Times New Roman"/>
              </w:rPr>
              <w:t>, ОБЖ.</w:t>
            </w:r>
          </w:p>
        </w:tc>
        <w:tc>
          <w:tcPr>
            <w:tcW w:w="1501" w:type="dxa"/>
            <w:tcBorders>
              <w:top w:val="nil"/>
            </w:tcBorders>
          </w:tcPr>
          <w:p w:rsidR="005D7793" w:rsidRDefault="005D7793" w:rsidP="00031363">
            <w:pPr>
              <w:jc w:val="center"/>
            </w:pPr>
          </w:p>
        </w:tc>
        <w:tc>
          <w:tcPr>
            <w:tcW w:w="1351" w:type="dxa"/>
            <w:tcBorders>
              <w:top w:val="nil"/>
            </w:tcBorders>
          </w:tcPr>
          <w:p w:rsidR="005D7793" w:rsidRPr="00247D1C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5D7793" w:rsidRPr="00B553F0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5D7793" w:rsidRPr="00031363" w:rsidRDefault="005D7793" w:rsidP="00FF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лет</w:t>
            </w:r>
          </w:p>
        </w:tc>
        <w:tc>
          <w:tcPr>
            <w:tcW w:w="2051" w:type="dxa"/>
          </w:tcPr>
          <w:p w:rsidR="005D7793" w:rsidRDefault="005D7793" w:rsidP="003D0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2126" w:type="dxa"/>
          </w:tcPr>
          <w:p w:rsidR="005D7793" w:rsidRPr="00E01F31" w:rsidRDefault="005D7793" w:rsidP="00723733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  <w:r>
              <w:rPr>
                <w:rFonts w:ascii="Times New Roman" w:hAnsi="Times New Roman" w:cs="Times New Roman"/>
              </w:rPr>
              <w:t xml:space="preserve"> (для обучающихся с ЗПР)</w:t>
            </w:r>
          </w:p>
          <w:p w:rsidR="005D7793" w:rsidRDefault="005D7793" w:rsidP="00723733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Вариант 7.1</w:t>
            </w:r>
          </w:p>
        </w:tc>
        <w:tc>
          <w:tcPr>
            <w:tcW w:w="1276" w:type="dxa"/>
          </w:tcPr>
          <w:p w:rsidR="005D7793" w:rsidRDefault="00AF5539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9" w:type="dxa"/>
          </w:tcPr>
          <w:p w:rsidR="005D7793" w:rsidRDefault="005D7793" w:rsidP="00833A22">
            <w:pPr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>Русский язык, литература, английский язык, математика, история России/Всеобщая история, обществознание, география, биология, музыка, изобразительное искусство, технология, физическая культу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тика</w:t>
            </w:r>
            <w:proofErr w:type="gramStart"/>
            <w:r w:rsidR="00FB660B">
              <w:rPr>
                <w:rFonts w:ascii="Times New Roman" w:hAnsi="Times New Roman" w:cs="Times New Roman"/>
              </w:rPr>
              <w:t>,к</w:t>
            </w:r>
            <w:proofErr w:type="gramEnd"/>
            <w:r w:rsidR="00FB660B">
              <w:rPr>
                <w:rFonts w:ascii="Times New Roman" w:hAnsi="Times New Roman" w:cs="Times New Roman"/>
              </w:rPr>
              <w:t>оррекционно-развивающие</w:t>
            </w:r>
            <w:proofErr w:type="spellEnd"/>
            <w:r w:rsidR="00FB660B">
              <w:rPr>
                <w:rFonts w:ascii="Times New Roman" w:hAnsi="Times New Roman" w:cs="Times New Roman"/>
              </w:rPr>
              <w:t xml:space="preserve"> занятия</w:t>
            </w:r>
          </w:p>
          <w:p w:rsidR="005D7793" w:rsidRPr="00233F23" w:rsidRDefault="005D7793" w:rsidP="00833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D7793" w:rsidRPr="00247D1C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351" w:type="dxa"/>
          </w:tcPr>
          <w:p w:rsidR="005D7793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  <w:tcBorders>
              <w:top w:val="single" w:sz="4" w:space="0" w:color="auto"/>
            </w:tcBorders>
          </w:tcPr>
          <w:p w:rsidR="005D7793" w:rsidRPr="00B553F0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lastRenderedPageBreak/>
              <w:t xml:space="preserve">Нормативный срок освоения </w:t>
            </w:r>
          </w:p>
          <w:p w:rsidR="005D7793" w:rsidRPr="00031363" w:rsidRDefault="005D7793" w:rsidP="00FF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5D7793" w:rsidRDefault="005D7793" w:rsidP="00A21CCC">
            <w:pPr>
              <w:jc w:val="center"/>
            </w:pPr>
            <w:r w:rsidRPr="00337124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26" w:type="dxa"/>
          </w:tcPr>
          <w:p w:rsidR="005D7793" w:rsidRPr="00E01F31" w:rsidRDefault="005D7793" w:rsidP="001F7612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9A2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легкой УО)</w:t>
            </w:r>
          </w:p>
          <w:p w:rsidR="005D7793" w:rsidRPr="00E01F31" w:rsidRDefault="005D7793" w:rsidP="009A2EF4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6" w:type="dxa"/>
          </w:tcPr>
          <w:p w:rsidR="005D7793" w:rsidRPr="00031363" w:rsidRDefault="00AF5539" w:rsidP="001F7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9" w:type="dxa"/>
          </w:tcPr>
          <w:p w:rsidR="005D7793" w:rsidRDefault="00FB660B" w:rsidP="007237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 и развитие речи, чтение и развитие речи</w:t>
            </w:r>
            <w:r w:rsidR="005D7793">
              <w:rPr>
                <w:rFonts w:ascii="Times New Roman" w:hAnsi="Times New Roman" w:cs="Times New Roman"/>
              </w:rPr>
              <w:t>, математика, биология, география, история</w:t>
            </w:r>
            <w:r>
              <w:rPr>
                <w:rFonts w:ascii="Times New Roman" w:hAnsi="Times New Roman" w:cs="Times New Roman"/>
              </w:rPr>
              <w:t xml:space="preserve"> Отечества</w:t>
            </w:r>
            <w:r w:rsidR="005D77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ествознание</w:t>
            </w:r>
            <w:r w:rsidR="005D77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изкультура</w:t>
            </w:r>
            <w:r w:rsidR="005D77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фессионально-трудовое обучение</w:t>
            </w:r>
            <w:r w:rsidR="005D7793">
              <w:rPr>
                <w:rFonts w:ascii="Times New Roman" w:hAnsi="Times New Roman" w:cs="Times New Roman"/>
              </w:rPr>
              <w:t xml:space="preserve">, </w:t>
            </w:r>
            <w:r w:rsidR="005D7793" w:rsidRPr="00E01F31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  <w:p w:rsidR="005D7793" w:rsidRPr="00833A22" w:rsidRDefault="005D7793" w:rsidP="0072373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1" w:type="dxa"/>
          </w:tcPr>
          <w:p w:rsidR="00446A80" w:rsidRDefault="005D7793" w:rsidP="00446A80">
            <w:pPr>
              <w:jc w:val="center"/>
              <w:rPr>
                <w:rFonts w:ascii="Times New Roman" w:hAnsi="Times New Roman" w:cs="Times New Roman"/>
              </w:rPr>
            </w:pPr>
            <w:r w:rsidRPr="00025EF9">
              <w:rPr>
                <w:rFonts w:ascii="Times New Roman" w:hAnsi="Times New Roman" w:cs="Times New Roman"/>
              </w:rPr>
              <w:t>Очная</w:t>
            </w:r>
          </w:p>
          <w:p w:rsidR="005D7793" w:rsidRPr="00025EF9" w:rsidRDefault="005D7793" w:rsidP="00446A80">
            <w:pPr>
              <w:jc w:val="center"/>
            </w:pPr>
            <w:r w:rsidRPr="00025EF9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5D7793" w:rsidRPr="00025EF9" w:rsidRDefault="005D7793" w:rsidP="000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</w:tcPr>
          <w:p w:rsidR="005D7793" w:rsidRPr="00B553F0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5D7793" w:rsidRPr="00031363" w:rsidRDefault="005D7793" w:rsidP="00FF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5D7793" w:rsidRPr="00337124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 w:rsidRPr="00337124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26" w:type="dxa"/>
          </w:tcPr>
          <w:p w:rsidR="005D7793" w:rsidRPr="00E01F31" w:rsidRDefault="005D7793" w:rsidP="00A21CCC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умеренной, тяжелой и глубокой УО, ТМНР)</w:t>
            </w:r>
          </w:p>
          <w:p w:rsidR="005D7793" w:rsidRPr="00E01F31" w:rsidRDefault="005D7793" w:rsidP="00A21CCC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 с разработкой СИПР</w:t>
            </w:r>
          </w:p>
        </w:tc>
        <w:tc>
          <w:tcPr>
            <w:tcW w:w="1276" w:type="dxa"/>
          </w:tcPr>
          <w:p w:rsidR="005D7793" w:rsidRDefault="00AF5539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9" w:type="dxa"/>
          </w:tcPr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ь и альтернативная коммуникация, математические представления, окружающий социальный мир, изобразительная деятельность, музыка, труд, </w:t>
            </w:r>
            <w:r w:rsidRPr="00E01F31"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</w:p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</w:p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</w:p>
          <w:p w:rsidR="005D7793" w:rsidRPr="00233F23" w:rsidRDefault="005D7793" w:rsidP="00A21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D7793" w:rsidRPr="00025EF9" w:rsidRDefault="005D7793" w:rsidP="00A21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D7793" w:rsidRPr="00025EF9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  <w:tcBorders>
              <w:top w:val="nil"/>
            </w:tcBorders>
          </w:tcPr>
          <w:p w:rsidR="005D7793" w:rsidRPr="00B553F0" w:rsidRDefault="005D7793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5D7793" w:rsidRPr="00031363" w:rsidRDefault="005D7793" w:rsidP="00FF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  <w:bookmarkStart w:id="0" w:name="_GoBack"/>
            <w:bookmarkEnd w:id="0"/>
          </w:p>
        </w:tc>
        <w:tc>
          <w:tcPr>
            <w:tcW w:w="2051" w:type="dxa"/>
          </w:tcPr>
          <w:p w:rsidR="005D7793" w:rsidRDefault="005D7793" w:rsidP="00A21CCC">
            <w:pPr>
              <w:jc w:val="center"/>
            </w:pPr>
            <w:r>
              <w:rPr>
                <w:rFonts w:ascii="Times New Roman" w:hAnsi="Times New Roman" w:cs="Times New Roman"/>
              </w:rPr>
              <w:t>ФГОС УО</w:t>
            </w:r>
          </w:p>
        </w:tc>
        <w:tc>
          <w:tcPr>
            <w:tcW w:w="2126" w:type="dxa"/>
          </w:tcPr>
          <w:p w:rsidR="005D7793" w:rsidRPr="00E01F31" w:rsidRDefault="005D7793" w:rsidP="00A21CCC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умеренной, тяжелой и глубокой УО, ТМНР)</w:t>
            </w:r>
          </w:p>
          <w:p w:rsidR="005D7793" w:rsidRPr="00E01F31" w:rsidRDefault="005D7793" w:rsidP="00A21CCC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 с разработкой СИПР</w:t>
            </w:r>
          </w:p>
        </w:tc>
        <w:tc>
          <w:tcPr>
            <w:tcW w:w="1276" w:type="dxa"/>
          </w:tcPr>
          <w:p w:rsidR="005D779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9" w:type="dxa"/>
          </w:tcPr>
          <w:p w:rsidR="005D7793" w:rsidRPr="00233F23" w:rsidRDefault="005D7793" w:rsidP="00FB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альтернативная коммуникация, математические представления, окружающий социальный мир,</w:t>
            </w:r>
            <w:r w:rsidR="00FB660B">
              <w:rPr>
                <w:rFonts w:ascii="Times New Roman" w:hAnsi="Times New Roman" w:cs="Times New Roman"/>
              </w:rPr>
              <w:t xml:space="preserve"> окружающий природный ми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660B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>,</w:t>
            </w:r>
            <w:r w:rsidR="00FB660B">
              <w:rPr>
                <w:rFonts w:ascii="Times New Roman" w:hAnsi="Times New Roman" w:cs="Times New Roman"/>
              </w:rPr>
              <w:t xml:space="preserve"> профильный труд, </w:t>
            </w:r>
            <w:r w:rsidRPr="00E01F31"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1501" w:type="dxa"/>
          </w:tcPr>
          <w:p w:rsidR="005D7793" w:rsidRPr="00E076C2" w:rsidRDefault="005D7793" w:rsidP="00A21CCC">
            <w:pPr>
              <w:rPr>
                <w:rFonts w:ascii="Times New Roman" w:hAnsi="Times New Roman" w:cs="Times New Roman"/>
              </w:rPr>
            </w:pPr>
            <w:r w:rsidRPr="00025EF9">
              <w:rPr>
                <w:rFonts w:ascii="Times New Roman" w:hAnsi="Times New Roman" w:cs="Times New Roman"/>
              </w:rPr>
              <w:t>Очная (на дому)</w:t>
            </w:r>
          </w:p>
        </w:tc>
        <w:tc>
          <w:tcPr>
            <w:tcW w:w="1351" w:type="dxa"/>
          </w:tcPr>
          <w:p w:rsidR="005D7793" w:rsidRPr="00025EF9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 w:val="restart"/>
          </w:tcPr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E050A8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Среднее</w:t>
            </w: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050A8">
              <w:rPr>
                <w:rFonts w:ascii="Times New Roman" w:hAnsi="Times New Roman" w:cs="Times New Roman"/>
                <w:b/>
              </w:rPr>
              <w:t>бщее образование</w:t>
            </w: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B553F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года</w:t>
            </w:r>
          </w:p>
        </w:tc>
        <w:tc>
          <w:tcPr>
            <w:tcW w:w="2051" w:type="dxa"/>
            <w:vMerge w:val="restart"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ОС СОО</w:t>
            </w:r>
          </w:p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46A80" w:rsidRDefault="00446A80" w:rsidP="00A21CCC">
            <w:pPr>
              <w:jc w:val="center"/>
            </w:pPr>
            <w:r w:rsidRPr="002973EA">
              <w:rPr>
                <w:rFonts w:ascii="Times New Roman" w:hAnsi="Times New Roman" w:cs="Times New Roman"/>
              </w:rPr>
              <w:t>Основная</w:t>
            </w:r>
          </w:p>
          <w:p w:rsidR="00446A80" w:rsidRDefault="00446A80" w:rsidP="00A21CCC">
            <w:pPr>
              <w:jc w:val="center"/>
            </w:pPr>
          </w:p>
        </w:tc>
        <w:tc>
          <w:tcPr>
            <w:tcW w:w="1276" w:type="dxa"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9" w:type="dxa"/>
          </w:tcPr>
          <w:p w:rsidR="00446A80" w:rsidRDefault="00446A80" w:rsidP="00A21CCC">
            <w:pPr>
              <w:rPr>
                <w:rFonts w:ascii="Times New Roman" w:hAnsi="Times New Roman" w:cs="Times New Roman"/>
              </w:rPr>
            </w:pPr>
            <w:proofErr w:type="gramStart"/>
            <w:r w:rsidRPr="00833A22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>родной язык (русский), английский язык, математика</w:t>
            </w:r>
            <w:r w:rsidRPr="00833A22">
              <w:rPr>
                <w:rFonts w:ascii="Times New Roman" w:hAnsi="Times New Roman" w:cs="Times New Roman"/>
              </w:rPr>
              <w:t xml:space="preserve">, информатика, </w:t>
            </w:r>
            <w:r>
              <w:rPr>
                <w:rFonts w:ascii="Times New Roman" w:hAnsi="Times New Roman" w:cs="Times New Roman"/>
              </w:rPr>
              <w:t xml:space="preserve">география, право, биология, химия, </w:t>
            </w:r>
            <w:r w:rsidRPr="00833A22">
              <w:rPr>
                <w:rFonts w:ascii="Times New Roman" w:hAnsi="Times New Roman" w:cs="Times New Roman"/>
              </w:rPr>
              <w:t xml:space="preserve"> физика, история, физическая культура, ОБЖ</w:t>
            </w:r>
            <w:r>
              <w:rPr>
                <w:rFonts w:ascii="Times New Roman" w:hAnsi="Times New Roman" w:cs="Times New Roman"/>
              </w:rPr>
              <w:t>, индивидуальный проект, элективные курсы  по запросам обучающихся и их  родителей (законных представителей)</w:t>
            </w:r>
            <w:proofErr w:type="gramEnd"/>
          </w:p>
          <w:p w:rsidR="00446A80" w:rsidRPr="00031363" w:rsidRDefault="00446A80" w:rsidP="00A21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:rsidR="00446A80" w:rsidRDefault="00446A80" w:rsidP="00A21CCC">
            <w:pPr>
              <w:jc w:val="center"/>
            </w:pPr>
            <w:r w:rsidRPr="00247D1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  <w:vMerge w:val="restart"/>
          </w:tcPr>
          <w:p w:rsidR="00446A80" w:rsidRPr="00247D1C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5D779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Default="00446A80" w:rsidP="00A21CCC">
            <w:pPr>
              <w:jc w:val="center"/>
            </w:pPr>
          </w:p>
        </w:tc>
        <w:tc>
          <w:tcPr>
            <w:tcW w:w="1276" w:type="dxa"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</w:tcPr>
          <w:p w:rsidR="00446A80" w:rsidRDefault="00446A80" w:rsidP="00A21CCC">
            <w:pPr>
              <w:rPr>
                <w:rFonts w:ascii="Times New Roman" w:hAnsi="Times New Roman" w:cs="Times New Roman"/>
              </w:rPr>
            </w:pPr>
            <w:proofErr w:type="gramStart"/>
            <w:r w:rsidRPr="00833A22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>родной язык (русский), английский язык, математика</w:t>
            </w:r>
            <w:r w:rsidRPr="00833A22">
              <w:rPr>
                <w:rFonts w:ascii="Times New Roman" w:hAnsi="Times New Roman" w:cs="Times New Roman"/>
              </w:rPr>
              <w:t xml:space="preserve">, информатика, </w:t>
            </w:r>
            <w:r>
              <w:rPr>
                <w:rFonts w:ascii="Times New Roman" w:hAnsi="Times New Roman" w:cs="Times New Roman"/>
              </w:rPr>
              <w:t xml:space="preserve">география, право, биология, </w:t>
            </w:r>
            <w:r w:rsidRPr="00833A22">
              <w:rPr>
                <w:rFonts w:ascii="Times New Roman" w:hAnsi="Times New Roman" w:cs="Times New Roman"/>
              </w:rPr>
              <w:t xml:space="preserve"> физика, история, физическая культура, ОБЖ</w:t>
            </w:r>
            <w:r>
              <w:rPr>
                <w:rFonts w:ascii="Times New Roman" w:hAnsi="Times New Roman" w:cs="Times New Roman"/>
              </w:rPr>
              <w:t>, индивидуальный проект, элективные курсы  по запросам обучающихся и их  родителей (законных представителей)</w:t>
            </w:r>
            <w:proofErr w:type="gramEnd"/>
          </w:p>
          <w:p w:rsidR="00446A80" w:rsidRDefault="00446A80" w:rsidP="00A21CCC">
            <w:pPr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rPr>
                <w:rFonts w:ascii="Times New Roman" w:hAnsi="Times New Roman" w:cs="Times New Roman"/>
              </w:rPr>
            </w:pPr>
          </w:p>
          <w:p w:rsidR="00446A80" w:rsidRPr="00833A22" w:rsidRDefault="00446A80" w:rsidP="00A21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:rsidR="00446A80" w:rsidRDefault="00446A80" w:rsidP="00A21CCC">
            <w:pPr>
              <w:jc w:val="center"/>
            </w:pPr>
          </w:p>
        </w:tc>
        <w:tc>
          <w:tcPr>
            <w:tcW w:w="1351" w:type="dxa"/>
            <w:vMerge/>
          </w:tcPr>
          <w:p w:rsidR="00446A80" w:rsidRDefault="00446A80" w:rsidP="00A21CCC">
            <w:pPr>
              <w:jc w:val="center"/>
            </w:pPr>
          </w:p>
        </w:tc>
      </w:tr>
      <w:tr w:rsidR="005D7793" w:rsidRPr="00031363" w:rsidTr="005D7793">
        <w:trPr>
          <w:jc w:val="center"/>
        </w:trPr>
        <w:tc>
          <w:tcPr>
            <w:tcW w:w="2734" w:type="dxa"/>
          </w:tcPr>
          <w:p w:rsidR="005D7793" w:rsidRPr="0003136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5D7793" w:rsidRPr="00DC5C4B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DC5C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грамма дополнительного образования детей и взрослых</w:t>
            </w:r>
          </w:p>
        </w:tc>
        <w:tc>
          <w:tcPr>
            <w:tcW w:w="2126" w:type="dxa"/>
          </w:tcPr>
          <w:p w:rsidR="005D7793" w:rsidRPr="002973EA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</w:t>
            </w:r>
          </w:p>
        </w:tc>
        <w:tc>
          <w:tcPr>
            <w:tcW w:w="1276" w:type="dxa"/>
          </w:tcPr>
          <w:p w:rsidR="005D779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5D7793" w:rsidRPr="00833A22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направленность, физкультурно-спортивная  направленность, </w:t>
            </w:r>
            <w:proofErr w:type="spellStart"/>
            <w:r>
              <w:rPr>
                <w:rFonts w:ascii="Times New Roman" w:hAnsi="Times New Roman" w:cs="Times New Roman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раеведческая направленность, социально-педагогическая направленность</w:t>
            </w:r>
          </w:p>
        </w:tc>
        <w:tc>
          <w:tcPr>
            <w:tcW w:w="1501" w:type="dxa"/>
          </w:tcPr>
          <w:p w:rsidR="005D7793" w:rsidRPr="00247D1C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</w:tcPr>
          <w:p w:rsidR="005D779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</w:tbl>
    <w:p w:rsidR="00031363" w:rsidRDefault="00031363" w:rsidP="00031363">
      <w:pPr>
        <w:jc w:val="center"/>
        <w:rPr>
          <w:rFonts w:ascii="Times New Roman" w:hAnsi="Times New Roman" w:cs="Times New Roman"/>
        </w:rPr>
      </w:pPr>
    </w:p>
    <w:p w:rsidR="00BE2879" w:rsidRPr="00BE2879" w:rsidRDefault="00BE2879" w:rsidP="00BE2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2879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спользуются электронное обучение и дистанционные образовательные технологии.</w:t>
      </w:r>
    </w:p>
    <w:sectPr w:rsidR="00BE2879" w:rsidRPr="00BE2879" w:rsidSect="005D7793">
      <w:pgSz w:w="16838" w:h="11906" w:orient="landscape"/>
      <w:pgMar w:top="709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1363"/>
    <w:rsid w:val="00025EF9"/>
    <w:rsid w:val="00031363"/>
    <w:rsid w:val="000331E6"/>
    <w:rsid w:val="000A0173"/>
    <w:rsid w:val="001F7612"/>
    <w:rsid w:val="00233F23"/>
    <w:rsid w:val="00241D12"/>
    <w:rsid w:val="00247D02"/>
    <w:rsid w:val="003D0F22"/>
    <w:rsid w:val="00446A80"/>
    <w:rsid w:val="005623B0"/>
    <w:rsid w:val="005D7793"/>
    <w:rsid w:val="006811D6"/>
    <w:rsid w:val="00723733"/>
    <w:rsid w:val="007257D3"/>
    <w:rsid w:val="007C2E78"/>
    <w:rsid w:val="00833A22"/>
    <w:rsid w:val="009A2EF4"/>
    <w:rsid w:val="00A21CCC"/>
    <w:rsid w:val="00AF5539"/>
    <w:rsid w:val="00B553F0"/>
    <w:rsid w:val="00BA5CDB"/>
    <w:rsid w:val="00BB0A46"/>
    <w:rsid w:val="00BC69D4"/>
    <w:rsid w:val="00BE2879"/>
    <w:rsid w:val="00C669FD"/>
    <w:rsid w:val="00DA5E8E"/>
    <w:rsid w:val="00DC5C4B"/>
    <w:rsid w:val="00E01F31"/>
    <w:rsid w:val="00E050A8"/>
    <w:rsid w:val="00E12E33"/>
    <w:rsid w:val="00E55EE2"/>
    <w:rsid w:val="00FB660B"/>
    <w:rsid w:val="00FE663F"/>
    <w:rsid w:val="00FF033D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7089-6AB4-4D09-8B0F-B0CFEBE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4ito</dc:creator>
  <cp:lastModifiedBy>1_1</cp:lastModifiedBy>
  <cp:revision>5</cp:revision>
  <dcterms:created xsi:type="dcterms:W3CDTF">2021-02-27T21:01:00Z</dcterms:created>
  <dcterms:modified xsi:type="dcterms:W3CDTF">2022-12-20T07:55:00Z</dcterms:modified>
</cp:coreProperties>
</file>